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492450">
        <w:rPr>
          <w:lang w:val="en-US"/>
        </w:rPr>
        <w:t>II</w:t>
      </w:r>
      <w:r w:rsidRPr="00D72040">
        <w:t xml:space="preserve"> квартал 2014 года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492450">
              <w:rPr>
                <w:lang w:val="en-US"/>
              </w:rPr>
              <w:t>II</w:t>
            </w:r>
            <w:r>
              <w:t xml:space="preserve"> квартал 2014 года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2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1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1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2040"/>
    <w:rsid w:val="001A66EC"/>
    <w:rsid w:val="00492450"/>
    <w:rsid w:val="00966300"/>
    <w:rsid w:val="00D7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3AEE-0775-4218-85AF-67D6E29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8</Characters>
  <Application>Microsoft Office Word</Application>
  <DocSecurity>0</DocSecurity>
  <Lines>1</Lines>
  <Paragraphs>1</Paragraphs>
  <ScaleCrop>false</ScaleCrop>
  <Company>ОАО ККУ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GlEnergetic</cp:lastModifiedBy>
  <cp:revision>3</cp:revision>
  <dcterms:created xsi:type="dcterms:W3CDTF">2014-12-03T08:46:00Z</dcterms:created>
  <dcterms:modified xsi:type="dcterms:W3CDTF">2014-12-03T08:58:00Z</dcterms:modified>
</cp:coreProperties>
</file>